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66" w:rsidRDefault="00E75666"/>
    <w:p w:rsidR="00E75666" w:rsidRDefault="00E75666" w:rsidP="00E75666">
      <w:pPr>
        <w:ind w:left="-851"/>
      </w:pPr>
      <w:r w:rsidRPr="00E0691F">
        <w:rPr>
          <w:noProof/>
          <w:lang w:eastAsia="ru-RU"/>
        </w:rPr>
        <w:drawing>
          <wp:inline distT="0" distB="0" distL="0" distR="0" wp14:anchorId="27C5C4D3" wp14:editId="691C9A6E">
            <wp:extent cx="6231371" cy="8564721"/>
            <wp:effectExtent l="0" t="0" r="0" b="8255"/>
            <wp:docPr id="1" name="Рисунок 1" descr="C:\Users\tima2\Desktop\Скан_2023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a2\Desktop\Скан_20231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71" cy="85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p w:rsidR="00E75666" w:rsidRDefault="00E75666" w:rsidP="00E75666">
      <w:pPr>
        <w:ind w:left="-567" w:firstLine="567"/>
      </w:pPr>
    </w:p>
    <w:p w:rsidR="00E75666" w:rsidRDefault="00E75666" w:rsidP="00E75666">
      <w:pPr>
        <w:ind w:left="-851"/>
      </w:pPr>
      <w:r w:rsidRPr="00E0691F">
        <w:rPr>
          <w:noProof/>
          <w:lang w:eastAsia="ru-RU"/>
        </w:rPr>
        <w:drawing>
          <wp:inline distT="0" distB="0" distL="0" distR="0" wp14:anchorId="28BCD980" wp14:editId="6FF0CEA7">
            <wp:extent cx="6486508" cy="8922327"/>
            <wp:effectExtent l="0" t="0" r="0" b="0"/>
            <wp:docPr id="10" name="Рисунок 10" descr="C:\Users\tima2\Desktop\Скан_20231225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a2\Desktop\Скан_20231225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14" cy="89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75666" w:rsidRDefault="00E75666" w:rsidP="00E75666">
      <w:pPr>
        <w:ind w:left="-567" w:firstLine="567"/>
      </w:pPr>
    </w:p>
    <w:p w:rsidR="00E75666" w:rsidRDefault="00E75666" w:rsidP="00E75666">
      <w:pPr>
        <w:ind w:left="-709"/>
      </w:pPr>
      <w:r w:rsidRPr="00E0691F">
        <w:rPr>
          <w:noProof/>
          <w:lang w:eastAsia="ru-RU"/>
        </w:rPr>
        <w:drawing>
          <wp:inline distT="0" distB="0" distL="0" distR="0" wp14:anchorId="0577DC32" wp14:editId="624718EB">
            <wp:extent cx="6451231" cy="8866909"/>
            <wp:effectExtent l="0" t="0" r="6985" b="0"/>
            <wp:docPr id="11" name="Рисунок 11" descr="C:\Users\tima2\Desktop\Скан_2023122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a2\Desktop\Скан_20231225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65" cy="88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75666" w:rsidRDefault="00E75666" w:rsidP="00E75666">
      <w:pPr>
        <w:ind w:left="-567" w:firstLine="567"/>
      </w:pPr>
    </w:p>
    <w:p w:rsidR="00E75666" w:rsidRDefault="00E75666" w:rsidP="00E75666">
      <w:pPr>
        <w:ind w:left="-567"/>
      </w:pPr>
      <w:r w:rsidRPr="00E0691F">
        <w:rPr>
          <w:noProof/>
          <w:lang w:eastAsia="ru-RU"/>
        </w:rPr>
        <w:drawing>
          <wp:inline distT="0" distB="0" distL="0" distR="0" wp14:anchorId="03ED4C5A" wp14:editId="4196D2FD">
            <wp:extent cx="6466898" cy="8895355"/>
            <wp:effectExtent l="0" t="0" r="0" b="1270"/>
            <wp:docPr id="12" name="Рисунок 12" descr="C:\Users\tima2\Desktop\Скан_2023122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a2\Desktop\Скан_20231225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05" cy="89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75666" w:rsidRDefault="00E75666" w:rsidP="00E75666">
      <w:pPr>
        <w:ind w:left="-567" w:firstLine="567"/>
      </w:pPr>
    </w:p>
    <w:p w:rsidR="00E75666" w:rsidRDefault="00E75666" w:rsidP="00E75666">
      <w:pPr>
        <w:ind w:left="-709"/>
      </w:pPr>
      <w:r w:rsidRPr="00E0691F">
        <w:rPr>
          <w:noProof/>
          <w:lang w:eastAsia="ru-RU"/>
        </w:rPr>
        <w:drawing>
          <wp:inline distT="0" distB="0" distL="0" distR="0" wp14:anchorId="7191EFB0" wp14:editId="06A516D2">
            <wp:extent cx="6397625" cy="8800068"/>
            <wp:effectExtent l="0" t="0" r="3175" b="1270"/>
            <wp:docPr id="13" name="Рисунок 13" descr="C:\Users\tima2\Desktop\Скан_2023122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a2\Desktop\Скан_20231225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54" cy="88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75666" w:rsidRDefault="00E75666" w:rsidP="00E75666">
      <w:pPr>
        <w:ind w:left="-567" w:firstLine="567"/>
      </w:pPr>
    </w:p>
    <w:p w:rsidR="00E75666" w:rsidRDefault="00E75666" w:rsidP="00E75666">
      <w:pPr>
        <w:ind w:left="-709"/>
      </w:pPr>
      <w:r w:rsidRPr="00E0691F">
        <w:rPr>
          <w:noProof/>
          <w:lang w:eastAsia="ru-RU"/>
        </w:rPr>
        <w:drawing>
          <wp:inline distT="0" distB="0" distL="0" distR="0" wp14:anchorId="3A81E4A9" wp14:editId="242DE789">
            <wp:extent cx="6494607" cy="8933469"/>
            <wp:effectExtent l="0" t="0" r="1905" b="1270"/>
            <wp:docPr id="14" name="Рисунок 14" descr="C:\Users\tima2\Desktop\Скан_20231225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a2\Desktop\Скан_20231225 (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33" cy="89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75666" w:rsidRDefault="00E75666" w:rsidP="00E75666">
      <w:pPr>
        <w:ind w:left="-567" w:firstLine="567"/>
      </w:pPr>
    </w:p>
    <w:p w:rsidR="00E75666" w:rsidRDefault="00E75666" w:rsidP="00E75666">
      <w:pPr>
        <w:ind w:left="-567"/>
      </w:pPr>
      <w:r w:rsidRPr="00E0691F">
        <w:rPr>
          <w:noProof/>
          <w:lang w:eastAsia="ru-RU"/>
        </w:rPr>
        <w:drawing>
          <wp:inline distT="0" distB="0" distL="0" distR="0" wp14:anchorId="237ECF0F" wp14:editId="52DA4984">
            <wp:extent cx="6494607" cy="8933469"/>
            <wp:effectExtent l="0" t="0" r="1905" b="1270"/>
            <wp:docPr id="15" name="Рисунок 15" descr="C:\Users\tima2\Desktop\Скан_20231225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a2\Desktop\Скан_20231225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85" cy="89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C3872" w:rsidRDefault="00E75666" w:rsidP="00E75666">
      <w:pPr>
        <w:ind w:left="-1276" w:firstLine="567"/>
      </w:pPr>
      <w:r w:rsidRPr="00E0691F">
        <w:rPr>
          <w:noProof/>
          <w:lang w:eastAsia="ru-RU"/>
        </w:rPr>
        <w:lastRenderedPageBreak/>
        <w:drawing>
          <wp:inline distT="0" distB="0" distL="0" distR="0" wp14:anchorId="653EAC39" wp14:editId="3061E51E">
            <wp:extent cx="6647007" cy="9143098"/>
            <wp:effectExtent l="0" t="0" r="1905" b="1270"/>
            <wp:docPr id="16" name="Рисунок 16" descr="C:\Users\tima2\Desktop\Скан_20231225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a2\Desktop\Скан_20231225 (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99" cy="91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DC" w:rsidRDefault="009D79DC" w:rsidP="00E75666">
      <w:pPr>
        <w:spacing w:after="0" w:line="240" w:lineRule="auto"/>
      </w:pPr>
      <w:r>
        <w:separator/>
      </w:r>
    </w:p>
  </w:endnote>
  <w:endnote w:type="continuationSeparator" w:id="0">
    <w:p w:rsidR="009D79DC" w:rsidRDefault="009D79DC" w:rsidP="00E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DC" w:rsidRDefault="009D79DC" w:rsidP="00E75666">
      <w:pPr>
        <w:spacing w:after="0" w:line="240" w:lineRule="auto"/>
      </w:pPr>
      <w:r>
        <w:separator/>
      </w:r>
    </w:p>
  </w:footnote>
  <w:footnote w:type="continuationSeparator" w:id="0">
    <w:p w:rsidR="009D79DC" w:rsidRDefault="009D79DC" w:rsidP="00E7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EC"/>
    <w:rsid w:val="000A0DBA"/>
    <w:rsid w:val="007C3872"/>
    <w:rsid w:val="009624EC"/>
    <w:rsid w:val="009D79DC"/>
    <w:rsid w:val="00A01464"/>
    <w:rsid w:val="00E0691F"/>
    <w:rsid w:val="00E7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309FC-42E8-4F37-9FFE-5E495B9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666"/>
  </w:style>
  <w:style w:type="paragraph" w:styleId="a5">
    <w:name w:val="footer"/>
    <w:basedOn w:val="a"/>
    <w:link w:val="a6"/>
    <w:uiPriority w:val="99"/>
    <w:unhideWhenUsed/>
    <w:rsid w:val="00E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7964-D97F-4A4F-84E2-72CCF7F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Ayabekova</dc:creator>
  <cp:keywords/>
  <dc:description/>
  <cp:lastModifiedBy>Saule Ayabekova</cp:lastModifiedBy>
  <cp:revision>4</cp:revision>
  <dcterms:created xsi:type="dcterms:W3CDTF">2023-12-25T16:36:00Z</dcterms:created>
  <dcterms:modified xsi:type="dcterms:W3CDTF">2023-12-25T17:11:00Z</dcterms:modified>
</cp:coreProperties>
</file>